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4A8" w:rsidRDefault="00CA04A8" w:rsidP="00CA04A8">
      <w:pPr>
        <w:spacing w:after="0"/>
        <w:rPr>
          <w:b/>
        </w:rPr>
      </w:pPr>
    </w:p>
    <w:p w:rsidR="00CA04A8" w:rsidRDefault="00CA04A8" w:rsidP="00CA04A8">
      <w:pPr>
        <w:spacing w:after="0"/>
        <w:rPr>
          <w:b/>
        </w:rPr>
      </w:pPr>
    </w:p>
    <w:p w:rsidR="00CA04A8" w:rsidRDefault="00CA04A8" w:rsidP="00CA04A8">
      <w:pPr>
        <w:spacing w:after="0"/>
        <w:rPr>
          <w:b/>
        </w:rPr>
      </w:pPr>
    </w:p>
    <w:p w:rsidR="001B67CF" w:rsidRPr="001B67CF" w:rsidRDefault="001B67CF" w:rsidP="00CA04A8">
      <w:pPr>
        <w:spacing w:after="0"/>
        <w:jc w:val="center"/>
        <w:rPr>
          <w:b/>
        </w:rPr>
      </w:pPr>
      <w:r w:rsidRPr="001B67CF">
        <w:rPr>
          <w:b/>
        </w:rPr>
        <w:t>CARTA DE APRESENTAÇÃO</w:t>
      </w:r>
    </w:p>
    <w:p w:rsidR="00D85A4E" w:rsidRDefault="001B67CF" w:rsidP="00CA04A8">
      <w:pPr>
        <w:spacing w:after="0"/>
        <w:jc w:val="center"/>
        <w:rPr>
          <w:b/>
        </w:rPr>
      </w:pPr>
      <w:r w:rsidRPr="001B67CF">
        <w:rPr>
          <w:b/>
        </w:rPr>
        <w:t>ESTÁGIOS DE LICENCIATURA</w:t>
      </w:r>
    </w:p>
    <w:p w:rsidR="001B67CF" w:rsidRDefault="001B67CF" w:rsidP="00CA04A8">
      <w:pPr>
        <w:spacing w:after="0"/>
        <w:rPr>
          <w:b/>
        </w:rPr>
      </w:pPr>
    </w:p>
    <w:p w:rsidR="001B67CF" w:rsidRPr="001B67CF" w:rsidRDefault="00052336" w:rsidP="00052336">
      <w:pPr>
        <w:spacing w:after="0"/>
        <w:ind w:firstLine="709"/>
        <w:jc w:val="both"/>
      </w:pPr>
      <w:r>
        <w:t xml:space="preserve">           </w:t>
      </w:r>
      <w:r w:rsidR="001B67CF" w:rsidRPr="001B67CF">
        <w:t xml:space="preserve"> </w:t>
      </w:r>
      <w:proofErr w:type="gramStart"/>
      <w:r w:rsidR="001B67CF" w:rsidRPr="001B67CF">
        <w:t>Senhor</w:t>
      </w:r>
      <w:r w:rsidR="0035460D">
        <w:t>(</w:t>
      </w:r>
      <w:proofErr w:type="gramEnd"/>
      <w:r w:rsidR="0035460D">
        <w:t>a)</w:t>
      </w:r>
      <w:r w:rsidR="001B67CF" w:rsidRPr="001B67CF">
        <w:t xml:space="preserve"> diretor</w:t>
      </w:r>
      <w:r w:rsidR="0035460D">
        <w:t>(a)</w:t>
      </w:r>
      <w:r w:rsidR="001B67CF" w:rsidRPr="001B67CF">
        <w:t xml:space="preserve"> de Escola:</w:t>
      </w:r>
    </w:p>
    <w:p w:rsidR="001B67CF" w:rsidRDefault="001B67CF" w:rsidP="001B67CF">
      <w:pPr>
        <w:spacing w:after="0"/>
        <w:jc w:val="both"/>
      </w:pPr>
      <w:r>
        <w:t xml:space="preserve">                </w:t>
      </w:r>
    </w:p>
    <w:p w:rsidR="001B67CF" w:rsidRDefault="001B67CF" w:rsidP="00052336">
      <w:pPr>
        <w:spacing w:after="0"/>
        <w:ind w:firstLine="709"/>
        <w:jc w:val="both"/>
      </w:pPr>
      <w:r>
        <w:t xml:space="preserve">            Apresentamos o</w:t>
      </w:r>
      <w:r w:rsidR="0035460D">
        <w:t>(a)</w:t>
      </w:r>
      <w:r>
        <w:t xml:space="preserve"> estudante_________________________, nº da </w:t>
      </w:r>
      <w:proofErr w:type="spellStart"/>
      <w:r>
        <w:t>matrícula_____________________regularmente</w:t>
      </w:r>
      <w:proofErr w:type="spellEnd"/>
      <w:r>
        <w:t xml:space="preserve"> matriculado</w:t>
      </w:r>
      <w:r w:rsidR="0035460D">
        <w:t>(a)</w:t>
      </w:r>
      <w:r>
        <w:t xml:space="preserve"> na disciplina (código e nome)_______-________________</w:t>
      </w:r>
      <w:r w:rsidR="0035460D">
        <w:t xml:space="preserve"> </w:t>
      </w:r>
      <w:r>
        <w:t>apólice de seguro contra acidentes pessoais sob nº</w:t>
      </w:r>
      <w:r w:rsidR="00532C52">
        <w:t xml:space="preserve">01.82.003090 </w:t>
      </w:r>
      <w:r>
        <w:t>e solicitamos permissão para que realize as atividades de (  )observação ou (  )docência nessa instituição de ensino, na disciplina de _____________________________do ensino_____________________.</w:t>
      </w:r>
    </w:p>
    <w:p w:rsidR="001B67CF" w:rsidRDefault="001B67CF" w:rsidP="001B67CF">
      <w:pPr>
        <w:spacing w:after="0"/>
        <w:jc w:val="both"/>
      </w:pPr>
    </w:p>
    <w:p w:rsidR="001B67CF" w:rsidRDefault="001B67CF" w:rsidP="001B67CF">
      <w:pPr>
        <w:spacing w:after="0"/>
        <w:jc w:val="both"/>
      </w:pPr>
      <w:r>
        <w:t xml:space="preserve">   Esclarecemos que tais atividades são de caráter obrigatório e deverão </w:t>
      </w:r>
      <w:proofErr w:type="spellStart"/>
      <w:r>
        <w:t>totalizar_____horas</w:t>
      </w:r>
      <w:proofErr w:type="spellEnd"/>
      <w:r>
        <w:t xml:space="preserve">/aula de observação e _______ horas/aula de docência, a fim de oportunizar o contato </w:t>
      </w:r>
      <w:proofErr w:type="gramStart"/>
      <w:r>
        <w:t>do</w:t>
      </w:r>
      <w:r w:rsidR="0035460D">
        <w:t>(</w:t>
      </w:r>
      <w:proofErr w:type="gramEnd"/>
      <w:r w:rsidR="0035460D">
        <w:t>a)</w:t>
      </w:r>
      <w:r>
        <w:t xml:space="preserve"> estudante com o cotidiano escolar, qualificando</w:t>
      </w:r>
      <w:bookmarkStart w:id="0" w:name="_GoBack"/>
      <w:bookmarkEnd w:id="0"/>
      <w:r>
        <w:t xml:space="preserve"> sua atuação na prática docente.</w:t>
      </w:r>
    </w:p>
    <w:p w:rsidR="001B67CF" w:rsidRDefault="001B67CF" w:rsidP="001B67CF">
      <w:pPr>
        <w:spacing w:after="0"/>
        <w:jc w:val="both"/>
      </w:pPr>
    </w:p>
    <w:p w:rsidR="001B67CF" w:rsidRDefault="00052336" w:rsidP="00162561">
      <w:pPr>
        <w:tabs>
          <w:tab w:val="left" w:pos="4513"/>
        </w:tabs>
        <w:spacing w:after="0"/>
        <w:ind w:firstLine="709"/>
        <w:jc w:val="both"/>
      </w:pPr>
      <w:r>
        <w:t>Atenciosamente,</w:t>
      </w:r>
      <w:r w:rsidR="00162561">
        <w:tab/>
      </w:r>
    </w:p>
    <w:p w:rsidR="00052336" w:rsidRDefault="00052336" w:rsidP="00052336">
      <w:pPr>
        <w:spacing w:after="0"/>
        <w:ind w:firstLine="709"/>
        <w:jc w:val="both"/>
      </w:pPr>
    </w:p>
    <w:p w:rsidR="00816CA9" w:rsidRPr="00816CA9" w:rsidRDefault="00816CA9" w:rsidP="00816CA9">
      <w:pPr>
        <w:spacing w:after="0"/>
        <w:ind w:firstLine="709"/>
        <w:jc w:val="center"/>
        <w:rPr>
          <w:b/>
        </w:rPr>
      </w:pPr>
      <w:r w:rsidRPr="00816CA9">
        <w:rPr>
          <w:b/>
        </w:rPr>
        <w:t>[Assinatura conforme processo eletrônico]</w:t>
      </w:r>
    </w:p>
    <w:p w:rsidR="00816CA9" w:rsidRPr="00816CA9" w:rsidRDefault="00816CA9" w:rsidP="00816CA9">
      <w:pPr>
        <w:spacing w:after="0"/>
        <w:ind w:firstLine="709"/>
        <w:jc w:val="center"/>
      </w:pPr>
      <w:r w:rsidRPr="00816CA9">
        <w:t>Nome e Assinatura do Professor Orientador</w:t>
      </w:r>
    </w:p>
    <w:p w:rsidR="00052336" w:rsidRDefault="00052336" w:rsidP="00052336">
      <w:pPr>
        <w:spacing w:after="0"/>
        <w:ind w:firstLine="709"/>
        <w:jc w:val="right"/>
      </w:pPr>
    </w:p>
    <w:p w:rsidR="00052336" w:rsidRDefault="00052336" w:rsidP="00052336">
      <w:pPr>
        <w:spacing w:after="0"/>
        <w:ind w:firstLine="709"/>
        <w:jc w:val="right"/>
      </w:pPr>
    </w:p>
    <w:p w:rsidR="00052336" w:rsidRDefault="00052336" w:rsidP="00052336">
      <w:pPr>
        <w:spacing w:after="0"/>
        <w:ind w:firstLine="709"/>
        <w:jc w:val="right"/>
      </w:pPr>
    </w:p>
    <w:p w:rsidR="00052336" w:rsidRDefault="00052336" w:rsidP="00052336">
      <w:pPr>
        <w:spacing w:after="0"/>
        <w:ind w:firstLine="709"/>
      </w:pPr>
      <w:r>
        <w:t>(</w:t>
      </w:r>
      <w:proofErr w:type="gramStart"/>
      <w:r>
        <w:t>cidade</w:t>
      </w:r>
      <w:proofErr w:type="gramEnd"/>
      <w:r>
        <w:t>), (dia) de (mês e ano).</w:t>
      </w:r>
    </w:p>
    <w:p w:rsidR="00261D6F" w:rsidRDefault="00261D6F" w:rsidP="00052336">
      <w:pPr>
        <w:spacing w:after="0"/>
        <w:ind w:firstLine="709"/>
      </w:pPr>
    </w:p>
    <w:p w:rsidR="00261D6F" w:rsidRPr="001B67CF" w:rsidRDefault="00261D6F" w:rsidP="00052336">
      <w:pPr>
        <w:spacing w:after="0"/>
        <w:ind w:firstLine="709"/>
      </w:pPr>
    </w:p>
    <w:sectPr w:rsidR="00261D6F" w:rsidRPr="001B67CF" w:rsidSect="009C7D1D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1417" w:right="1274" w:bottom="113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23F" w:rsidRDefault="0079523F" w:rsidP="00CA04A8">
      <w:pPr>
        <w:spacing w:after="0" w:line="240" w:lineRule="auto"/>
      </w:pPr>
      <w:r>
        <w:separator/>
      </w:r>
    </w:p>
  </w:endnote>
  <w:endnote w:type="continuationSeparator" w:id="0">
    <w:p w:rsidR="0079523F" w:rsidRDefault="0079523F" w:rsidP="00CA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4A8" w:rsidRDefault="00CA04A8">
    <w:pPr>
      <w:pStyle w:val="Rodap"/>
      <w:pBdr>
        <w:bottom w:val="single" w:sz="6" w:space="1" w:color="auto"/>
      </w:pBdr>
    </w:pPr>
  </w:p>
  <w:p w:rsidR="00CA04A8" w:rsidRPr="00CA04A8" w:rsidRDefault="00CA04A8" w:rsidP="00CA04A8">
    <w:pPr>
      <w:pStyle w:val="Rodap"/>
      <w:jc w:val="center"/>
      <w:rPr>
        <w:sz w:val="20"/>
        <w:szCs w:val="20"/>
      </w:rPr>
    </w:pPr>
    <w:r w:rsidRPr="00CA04A8">
      <w:rPr>
        <w:sz w:val="20"/>
        <w:szCs w:val="20"/>
      </w:rPr>
      <w:t>UNIVERSIDADE FEDERAL DE SANTA MARIA – Cidade Universitária – Campus José Mariano da Rocha Filho</w:t>
    </w:r>
  </w:p>
  <w:p w:rsidR="00CA04A8" w:rsidRPr="00CA04A8" w:rsidRDefault="00CA04A8" w:rsidP="00CA04A8">
    <w:pPr>
      <w:pStyle w:val="Rodap"/>
      <w:jc w:val="center"/>
      <w:rPr>
        <w:sz w:val="20"/>
        <w:szCs w:val="20"/>
      </w:rPr>
    </w:pPr>
    <w:r w:rsidRPr="00CA04A8">
      <w:rPr>
        <w:sz w:val="20"/>
        <w:szCs w:val="20"/>
      </w:rPr>
      <w:t xml:space="preserve">Av. Roraima, 1000 – Bairro </w:t>
    </w:r>
    <w:proofErr w:type="spellStart"/>
    <w:r w:rsidRPr="00CA04A8">
      <w:rPr>
        <w:sz w:val="20"/>
        <w:szCs w:val="20"/>
      </w:rPr>
      <w:t>Camobi</w:t>
    </w:r>
    <w:proofErr w:type="spellEnd"/>
    <w:r w:rsidRPr="00CA04A8">
      <w:rPr>
        <w:sz w:val="20"/>
        <w:szCs w:val="20"/>
      </w:rPr>
      <w:t xml:space="preserve"> – CEP 97105-900 – Santa Maria, Rio Grande do Sul – Telefone (55) 3220-8000</w:t>
    </w:r>
  </w:p>
  <w:p w:rsidR="00CA04A8" w:rsidRDefault="00CA04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23F" w:rsidRDefault="0079523F" w:rsidP="00CA04A8">
      <w:pPr>
        <w:spacing w:after="0" w:line="240" w:lineRule="auto"/>
      </w:pPr>
      <w:r>
        <w:separator/>
      </w:r>
    </w:p>
  </w:footnote>
  <w:footnote w:type="continuationSeparator" w:id="0">
    <w:p w:rsidR="0079523F" w:rsidRDefault="0079523F" w:rsidP="00CA0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4A8" w:rsidRDefault="0079523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908641" o:spid="_x0000_s2068" type="#_x0000_t75" style="position:absolute;margin-left:0;margin-top:0;width:467.75pt;height:467.75pt;z-index:-251656192;mso-position-horizontal:center;mso-position-horizontal-relative:margin;mso-position-vertical:center;mso-position-vertical-relative:margin" o:allowincell="f">
          <v:imagedata r:id="rId1" o:title="UFSM_principal_solido pret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4A8" w:rsidRPr="00E24D10" w:rsidRDefault="00E24D10" w:rsidP="00CA04A8">
    <w:pPr>
      <w:pStyle w:val="Cabealho"/>
      <w:ind w:left="1560"/>
      <w:rPr>
        <w:sz w:val="8"/>
        <w:szCs w:val="8"/>
      </w:rPr>
    </w:pPr>
    <w:r w:rsidRPr="00E24D10">
      <w:rPr>
        <w:noProof/>
        <w:sz w:val="8"/>
        <w:szCs w:val="8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9077</wp:posOffset>
          </wp:positionH>
          <wp:positionV relativeFrom="paragraph">
            <wp:posOffset>-81725</wp:posOffset>
          </wp:positionV>
          <wp:extent cx="736979" cy="736979"/>
          <wp:effectExtent l="0" t="0" r="0" b="0"/>
          <wp:wrapNone/>
          <wp:docPr id="1" name="Picture 1" descr="C:\Users\Alex\AppData\Roaming\Microsoft\Windows\Network Shortcuts\Aplicações-Brasão-Dístico-aquivos-EPS-JPG-e-PNG\Aplicações Brasão Dístico - aquivos EPS, JPG e PNG\UFSM_principal_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\AppData\Roaming\Microsoft\Windows\Network Shortcuts\Aplicações-Brasão-Dístico-aquivos-EPS-JPG-e-PNG\Aplicações Brasão Dístico - aquivos EPS, JPG e PNG\UFSM_principal_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979" cy="7369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9523F">
      <w:rPr>
        <w:noProof/>
        <w:sz w:val="8"/>
        <w:szCs w:val="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908642" o:spid="_x0000_s2069" type="#_x0000_t75" style="position:absolute;left:0;text-align:left;margin-left:0;margin-top:0;width:467.75pt;height:467.75pt;z-index:-251655168;mso-position-horizontal:center;mso-position-horizontal-relative:margin;mso-position-vertical:center;mso-position-vertical-relative:margin" o:allowincell="f">
          <v:imagedata r:id="rId2" o:title="UFSM_principal_solido preto" gain="19661f" blacklevel="22938f"/>
          <w10:wrap anchorx="margin" anchory="margin"/>
        </v:shape>
      </w:pict>
    </w:r>
    <w:r w:rsidRPr="00E24D10">
      <w:rPr>
        <w:sz w:val="8"/>
        <w:szCs w:val="8"/>
      </w:rPr>
      <w:t xml:space="preserve"> </w:t>
    </w:r>
  </w:p>
  <w:p w:rsidR="00E24D10" w:rsidRDefault="00CA04A8" w:rsidP="00E24D10">
    <w:pPr>
      <w:pStyle w:val="Cabealho"/>
      <w:ind w:left="1276"/>
    </w:pPr>
    <w:r>
      <w:t>M</w:t>
    </w:r>
    <w:r w:rsidR="00E24D10">
      <w:t>inistério da Educação</w:t>
    </w:r>
  </w:p>
  <w:p w:rsidR="00CA04A8" w:rsidRDefault="00E24D10" w:rsidP="00E24D10">
    <w:pPr>
      <w:pStyle w:val="Cabealho"/>
      <w:ind w:left="1276"/>
    </w:pPr>
    <w:r>
      <w:t xml:space="preserve">Universidade Federal de Santa Maria </w:t>
    </w:r>
  </w:p>
  <w:p w:rsidR="00CA04A8" w:rsidRDefault="00CA04A8" w:rsidP="00E24D10">
    <w:pPr>
      <w:pStyle w:val="Cabealho"/>
      <w:ind w:left="127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4A8" w:rsidRDefault="0079523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908640" o:spid="_x0000_s2067" type="#_x0000_t75" style="position:absolute;margin-left:0;margin-top:0;width:467.75pt;height:467.75pt;z-index:-251657216;mso-position-horizontal:center;mso-position-horizontal-relative:margin;mso-position-vertical:center;mso-position-vertical-relative:margin" o:allowincell="f">
          <v:imagedata r:id="rId1" o:title="UFSM_principal_solido pret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7CF"/>
    <w:rsid w:val="00052336"/>
    <w:rsid w:val="00162561"/>
    <w:rsid w:val="001B67CF"/>
    <w:rsid w:val="00261D6F"/>
    <w:rsid w:val="0035460D"/>
    <w:rsid w:val="003D4606"/>
    <w:rsid w:val="00432F24"/>
    <w:rsid w:val="00532C52"/>
    <w:rsid w:val="00536EF8"/>
    <w:rsid w:val="00792BD7"/>
    <w:rsid w:val="0079523F"/>
    <w:rsid w:val="0079783D"/>
    <w:rsid w:val="00816CA9"/>
    <w:rsid w:val="009C7D1D"/>
    <w:rsid w:val="00B37A42"/>
    <w:rsid w:val="00B43412"/>
    <w:rsid w:val="00B43610"/>
    <w:rsid w:val="00BD04B4"/>
    <w:rsid w:val="00CA04A8"/>
    <w:rsid w:val="00CD4A15"/>
    <w:rsid w:val="00E2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18418AE3"/>
  <w15:docId w15:val="{00EAC1E3-1CD6-4819-AAE8-C219A2DB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A4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2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2BD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semiHidden/>
    <w:unhideWhenUsed/>
    <w:rsid w:val="00CA04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A04A8"/>
  </w:style>
  <w:style w:type="paragraph" w:styleId="Rodap">
    <w:name w:val="footer"/>
    <w:basedOn w:val="Normal"/>
    <w:link w:val="RodapChar"/>
    <w:uiPriority w:val="99"/>
    <w:semiHidden/>
    <w:unhideWhenUsed/>
    <w:rsid w:val="00CA04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A0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34CC1-22C1-4A91-998E-6F5E3889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Cendon da Silva</dc:creator>
  <cp:lastModifiedBy>Usuário do Windows</cp:lastModifiedBy>
  <cp:revision>4</cp:revision>
  <cp:lastPrinted>2019-03-26T17:02:00Z</cp:lastPrinted>
  <dcterms:created xsi:type="dcterms:W3CDTF">2024-07-08T14:20:00Z</dcterms:created>
  <dcterms:modified xsi:type="dcterms:W3CDTF">2025-10-24T16:39:00Z</dcterms:modified>
</cp:coreProperties>
</file>